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9D" w:rsidRPr="00FD7A9C" w:rsidRDefault="00AE0C91" w:rsidP="003731A2">
      <w:pPr>
        <w:spacing w:line="276" w:lineRule="auto"/>
        <w:jc w:val="right"/>
      </w:pPr>
      <w:r>
        <w:t>Warszawa, dnia</w:t>
      </w:r>
      <w:r w:rsidR="009B3B84">
        <w:t xml:space="preserve"> </w:t>
      </w:r>
      <w:r w:rsidR="00BC4A79">
        <w:t>1 wrzesień 2021</w:t>
      </w:r>
      <w:r w:rsidR="00A8169D" w:rsidRPr="00FD7A9C">
        <w:t xml:space="preserve"> r.</w:t>
      </w:r>
    </w:p>
    <w:p w:rsidR="000471AB" w:rsidRDefault="00A8169D" w:rsidP="00A8169D">
      <w:pPr>
        <w:spacing w:after="200" w:line="276" w:lineRule="auto"/>
        <w:rPr>
          <w:sz w:val="24"/>
          <w:szCs w:val="24"/>
        </w:rPr>
      </w:pPr>
      <w:r w:rsidRPr="00360E39">
        <w:rPr>
          <w:sz w:val="24"/>
          <w:szCs w:val="24"/>
        </w:rPr>
        <w:t xml:space="preserve">FZZSM – I – </w:t>
      </w:r>
      <w:r w:rsidR="009B3B84">
        <w:rPr>
          <w:sz w:val="24"/>
          <w:szCs w:val="24"/>
        </w:rPr>
        <w:t>21</w:t>
      </w:r>
    </w:p>
    <w:p w:rsidR="000471AB" w:rsidRDefault="000471AB" w:rsidP="00A8169D">
      <w:pPr>
        <w:spacing w:after="200" w:line="276" w:lineRule="auto"/>
        <w:rPr>
          <w:sz w:val="24"/>
          <w:szCs w:val="24"/>
        </w:rPr>
      </w:pPr>
    </w:p>
    <w:p w:rsidR="000471AB" w:rsidRDefault="000471AB" w:rsidP="000471AB">
      <w:pPr>
        <w:jc w:val="center"/>
        <w:rPr>
          <w:rFonts w:ascii="Garamond" w:hAnsi="Garamond"/>
          <w:b/>
          <w:sz w:val="40"/>
          <w:szCs w:val="40"/>
        </w:rPr>
      </w:pPr>
      <w:r w:rsidRPr="000471AB">
        <w:rPr>
          <w:rFonts w:ascii="Garamond" w:hAnsi="Garamond"/>
          <w:b/>
          <w:sz w:val="40"/>
          <w:szCs w:val="40"/>
        </w:rPr>
        <w:t>KOMUNIKAT</w:t>
      </w:r>
    </w:p>
    <w:p w:rsidR="000471AB" w:rsidRPr="000471AB" w:rsidRDefault="000471AB" w:rsidP="000471AB">
      <w:pPr>
        <w:jc w:val="center"/>
        <w:rPr>
          <w:rFonts w:ascii="Garamond" w:hAnsi="Garamond"/>
          <w:b/>
          <w:sz w:val="40"/>
          <w:szCs w:val="40"/>
        </w:rPr>
      </w:pPr>
    </w:p>
    <w:p w:rsidR="000471AB" w:rsidRDefault="000471AB" w:rsidP="00056168">
      <w:pPr>
        <w:spacing w:line="360" w:lineRule="auto"/>
        <w:ind w:firstLine="708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Informuję, że w  dniu </w:t>
      </w:r>
      <w:r>
        <w:rPr>
          <w:rFonts w:ascii="Garamond" w:hAnsi="Garamond"/>
          <w:b/>
          <w:sz w:val="28"/>
          <w:szCs w:val="28"/>
        </w:rPr>
        <w:t>3 września 2021 roku o godz. 11:00</w:t>
      </w:r>
      <w:r>
        <w:rPr>
          <w:rFonts w:ascii="Garamond" w:hAnsi="Garamond"/>
          <w:sz w:val="28"/>
          <w:szCs w:val="28"/>
        </w:rPr>
        <w:t xml:space="preserve"> </w:t>
      </w:r>
      <w:r w:rsidR="00566093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w Ministerstwie Spraw Wewnętrznych i Administracji odbędzie się spotkanie ministra Mariusza Kamińskiego i wiceministra Macieja Wąsika </w:t>
      </w:r>
      <w:r w:rsidR="00566093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z przewodniczącymi związków zawodowych służb mundurowych. </w:t>
      </w:r>
    </w:p>
    <w:p w:rsidR="000471AB" w:rsidRDefault="000471AB" w:rsidP="00056168">
      <w:pPr>
        <w:spacing w:line="360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łównym tematem spotkania będzie doprowadzenie do pełnej realizacji Porozumienia z dnia 8 listopada 2018 roku, w szczególności w zakresie wzrostu uposażeń funkcjonariuszy i wynagrodzeń pracowników cywilnych resortu SWiA.</w:t>
      </w:r>
    </w:p>
    <w:p w:rsidR="000471AB" w:rsidRDefault="000471AB" w:rsidP="00056168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potkanie jest wynikiem działań Federacji Związków Zawodowych Służb Mundurowych. Należy podkreślić, iż w przypadku braku satysfakcjonujących funkcjonariuszy efektów i osiągnięcia porozumienia zostanie zgodnie </w:t>
      </w:r>
      <w:r w:rsidR="00566093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z ustaleniami przyjętymi w dniu 25.08.2021r. na posiedzeniu Prezydium Federacji zwołana Rada Federacji Związków Zawodowych Służb Mundurowych, która jest najwyższą władzą Federacji, w której celem będzie wypracowanie dalszych wspólnych dz</w:t>
      </w:r>
      <w:r w:rsidR="009A3E88">
        <w:rPr>
          <w:rFonts w:ascii="Garamond" w:hAnsi="Garamond"/>
          <w:sz w:val="28"/>
          <w:szCs w:val="28"/>
        </w:rPr>
        <w:t>iałań, które  doprowadzą</w:t>
      </w:r>
      <w:r>
        <w:rPr>
          <w:rFonts w:ascii="Garamond" w:hAnsi="Garamond"/>
          <w:sz w:val="28"/>
          <w:szCs w:val="28"/>
        </w:rPr>
        <w:t xml:space="preserve"> do pełnej realizacji Porozumienia z 2018 roku.. </w:t>
      </w:r>
    </w:p>
    <w:p w:rsidR="000471AB" w:rsidRDefault="000471AB" w:rsidP="00056168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0471AB" w:rsidRDefault="000471AB" w:rsidP="00056168">
      <w:pPr>
        <w:spacing w:line="360" w:lineRule="auto"/>
        <w:ind w:left="3540"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rzysztof Oleksak </w:t>
      </w:r>
    </w:p>
    <w:p w:rsidR="000471AB" w:rsidRDefault="000471AB" w:rsidP="00056168">
      <w:pPr>
        <w:spacing w:line="360" w:lineRule="auto"/>
        <w:ind w:left="2832"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zewodniczący Federacji ZZSM </w:t>
      </w:r>
    </w:p>
    <w:p w:rsidR="000471AB" w:rsidRDefault="000471AB" w:rsidP="00056168">
      <w:pPr>
        <w:spacing w:line="360" w:lineRule="auto"/>
        <w:jc w:val="both"/>
        <w:rPr>
          <w:rFonts w:ascii="Garamond" w:eastAsiaTheme="minorHAnsi" w:hAnsi="Garamond" w:cstheme="minorBidi"/>
          <w:sz w:val="28"/>
          <w:szCs w:val="28"/>
          <w:lang w:eastAsia="en-US"/>
        </w:rPr>
      </w:pPr>
    </w:p>
    <w:p w:rsidR="000471AB" w:rsidRDefault="000471AB" w:rsidP="0005616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A8169D" w:rsidRPr="00FD7A9C" w:rsidRDefault="00A8169D" w:rsidP="00A8169D">
      <w:pPr>
        <w:spacing w:after="200" w:line="276" w:lineRule="auto"/>
      </w:pPr>
    </w:p>
    <w:sectPr w:rsidR="00A8169D" w:rsidRPr="00FD7A9C" w:rsidSect="009F5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D2" w:rsidRDefault="00B340D2" w:rsidP="009F5E90">
      <w:r>
        <w:separator/>
      </w:r>
    </w:p>
  </w:endnote>
  <w:endnote w:type="continuationSeparator" w:id="0">
    <w:p w:rsidR="00B340D2" w:rsidRDefault="00B340D2" w:rsidP="009F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4F" w:rsidRDefault="00236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04" w:rsidRDefault="006B0904" w:rsidP="006B0904">
    <w:pPr>
      <w:pStyle w:val="Stopka"/>
      <w:tabs>
        <w:tab w:val="clear" w:pos="4536"/>
        <w:tab w:val="clear" w:pos="9072"/>
        <w:tab w:val="left" w:pos="32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4F" w:rsidRDefault="00236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D2" w:rsidRDefault="00B340D2" w:rsidP="009F5E90">
      <w:r>
        <w:separator/>
      </w:r>
    </w:p>
  </w:footnote>
  <w:footnote w:type="continuationSeparator" w:id="0">
    <w:p w:rsidR="00B340D2" w:rsidRDefault="00B340D2" w:rsidP="009F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4F" w:rsidRDefault="00236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0" w:rsidRPr="00FE3AD3" w:rsidRDefault="00FE3AD3" w:rsidP="00FE3AD3">
    <w:pPr>
      <w:pStyle w:val="Nagwek1"/>
      <w:ind w:left="-1134" w:right="-144"/>
      <w:jc w:val="center"/>
      <w:rPr>
        <w:color w:val="FF00FF"/>
        <w:spacing w:val="-14"/>
        <w:sz w:val="32"/>
        <w:szCs w:val="32"/>
      </w:rPr>
    </w:pPr>
    <w:r w:rsidRPr="00FE3AD3">
      <w:rPr>
        <w:noProof/>
        <w:spacing w:val="-14"/>
        <w:sz w:val="32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173990</wp:posOffset>
          </wp:positionV>
          <wp:extent cx="559435" cy="7334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E90" w:rsidRPr="00FE3AD3">
      <w:rPr>
        <w:color w:val="FF00FF"/>
        <w:spacing w:val="-14"/>
        <w:w w:val="150"/>
        <w:sz w:val="32"/>
        <w:szCs w:val="32"/>
      </w:rPr>
      <w:t>FEDERACJA ZWIĄZKÓW ZAWODOWYCH SŁUŻB MUNDUROWYCH</w:t>
    </w:r>
  </w:p>
  <w:p w:rsidR="009F5E90" w:rsidRDefault="00E05322" w:rsidP="009F5E90">
    <w:pPr>
      <w:pStyle w:val="Nagwek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59180</wp:posOffset>
              </wp:positionH>
              <wp:positionV relativeFrom="paragraph">
                <wp:posOffset>234950</wp:posOffset>
              </wp:positionV>
              <wp:extent cx="918210" cy="8934450"/>
              <wp:effectExtent l="0" t="0" r="1524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893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60AF6" w:rsidRDefault="00A60AF6" w:rsidP="00FE3AD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FE3AD3" w:rsidRDefault="00FE3AD3" w:rsidP="00FE3AD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E3AD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2475" cy="742950"/>
                                <wp:effectExtent l="0" t="0" r="9525" b="0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3AD3" w:rsidRDefault="00FE3AD3" w:rsidP="00FE3AD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58FA">
                            <w:rPr>
                              <w:sz w:val="16"/>
                              <w:szCs w:val="16"/>
                            </w:rPr>
                            <w:t>Przewodniczący</w:t>
                          </w:r>
                        </w:p>
                        <w:p w:rsidR="00A60AF6" w:rsidRPr="00A60AF6" w:rsidRDefault="00A60AF6" w:rsidP="00FE3AD3">
                          <w:pPr>
                            <w:spacing w:line="360" w:lineRule="auto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A60AF6">
                            <w:rPr>
                              <w:bCs/>
                              <w:sz w:val="16"/>
                              <w:szCs w:val="16"/>
                            </w:rPr>
                            <w:t>Rafał Jankowski</w:t>
                          </w:r>
                        </w:p>
                        <w:p w:rsidR="00FE3AD3" w:rsidRDefault="00FE3AD3" w:rsidP="00FE3AD3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96 457 460</w:t>
                          </w:r>
                        </w:p>
                        <w:p w:rsidR="00E539F1" w:rsidRDefault="00E539F1" w:rsidP="00E539F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76275" cy="733425"/>
                                <wp:effectExtent l="0" t="0" r="9525" b="9525"/>
                                <wp:docPr id="13" name="Obraz 2" descr="nszz%20fsg%20-%20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szz%20fsg%20-%20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58FA">
                            <w:rPr>
                              <w:sz w:val="16"/>
                              <w:szCs w:val="16"/>
                            </w:rPr>
                            <w:t>Przewodniczący</w:t>
                          </w:r>
                        </w:p>
                        <w:p w:rsidR="009F5E90" w:rsidRPr="005C58FA" w:rsidRDefault="00E83DD7" w:rsidP="009F5E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rcin Kolasa</w:t>
                          </w:r>
                        </w:p>
                        <w:p w:rsidR="009F5E90" w:rsidRDefault="003678E1" w:rsidP="009F5E90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93 878 689</w:t>
                          </w:r>
                        </w:p>
                        <w:p w:rsidR="009F5E90" w:rsidRDefault="009F5E90" w:rsidP="009F5E90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85800" cy="847725"/>
                                <wp:effectExtent l="0" t="0" r="0" b="9525"/>
                                <wp:docPr id="14" name="Obraz 3" descr="florian%20-%20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lorian%20-%20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58FA">
                            <w:rPr>
                              <w:sz w:val="16"/>
                              <w:szCs w:val="16"/>
                            </w:rPr>
                            <w:t>Przewodniczący</w:t>
                          </w:r>
                        </w:p>
                        <w:p w:rsidR="009F5E90" w:rsidRPr="005C58FA" w:rsidRDefault="009F5E90" w:rsidP="009F5E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zysztof Oleksak</w:t>
                          </w:r>
                        </w:p>
                        <w:p w:rsidR="009F5E90" w:rsidRDefault="009F5E90" w:rsidP="009F5E90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02 368 518</w:t>
                          </w:r>
                        </w:p>
                        <w:p w:rsidR="009F5E90" w:rsidRDefault="009F5E90" w:rsidP="009F5E90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9F5E90" w:rsidRPr="00675E1C" w:rsidRDefault="009F5E90" w:rsidP="009F5E9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806450" cy="772795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godło-nszzpp-color-mal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6450" cy="772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58FA">
                            <w:rPr>
                              <w:sz w:val="16"/>
                              <w:szCs w:val="16"/>
                            </w:rPr>
                            <w:t>Przewodniczący</w:t>
                          </w:r>
                        </w:p>
                        <w:p w:rsidR="009F5E90" w:rsidRPr="005C58FA" w:rsidRDefault="009F5E90" w:rsidP="009F5E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58FA">
                            <w:rPr>
                              <w:sz w:val="16"/>
                              <w:szCs w:val="16"/>
                            </w:rPr>
                            <w:t>Krzysztof Hetman</w:t>
                          </w: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08 340 440</w:t>
                          </w: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18210" cy="751840"/>
                                <wp:effectExtent l="0" t="0" r="0" b="0"/>
                                <wp:docPr id="16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751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58FA">
                            <w:rPr>
                              <w:sz w:val="16"/>
                              <w:szCs w:val="16"/>
                            </w:rPr>
                            <w:t>Przewodniczący</w:t>
                          </w:r>
                        </w:p>
                        <w:p w:rsidR="009F5E90" w:rsidRDefault="009F5E90" w:rsidP="009F5E9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zesław Tuła</w:t>
                          </w:r>
                        </w:p>
                        <w:p w:rsidR="009F5E90" w:rsidRPr="00A60AF6" w:rsidRDefault="009F5E90" w:rsidP="00A60AF6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 w:rsidRPr="00A60AF6">
                            <w:rPr>
                              <w:b/>
                            </w:rPr>
                            <w:t>601 088</w:t>
                          </w:r>
                          <w:r w:rsidR="0081778A" w:rsidRPr="00A60AF6">
                            <w:rPr>
                              <w:b/>
                            </w:rPr>
                            <w:t> </w:t>
                          </w:r>
                          <w:r w:rsidRPr="00A60AF6">
                            <w:rPr>
                              <w:b/>
                            </w:rPr>
                            <w:t>268</w:t>
                          </w:r>
                        </w:p>
                        <w:p w:rsidR="009F5E90" w:rsidRDefault="009F5E90" w:rsidP="009F5E90">
                          <w:pPr>
                            <w:jc w:val="center"/>
                          </w:pPr>
                        </w:p>
                        <w:p w:rsidR="0081778A" w:rsidRDefault="0081778A" w:rsidP="009F5E9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03977" cy="723900"/>
                                <wp:effectExtent l="0" t="0" r="0" b="0"/>
                                <wp:docPr id="20" name="Obraz 20" descr="C:\Users\Krzysztof Hetman\Desktop\GrafikaLogoWWW\LOGO\zzzsc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rzysztof Hetman\Desktop\GrafikaLogoWWW\LOGO\zzzsc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8">
                                                  <a14:imgEffect>
                                                    <a14:brightnessContrast contrast="15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924" cy="7274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83DD7" w:rsidRPr="0081778A" w:rsidRDefault="00236D4F" w:rsidP="00E83DD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zewodniczący</w:t>
                          </w:r>
                        </w:p>
                        <w:p w:rsidR="00E83DD7" w:rsidRPr="00A60BED" w:rsidRDefault="006B0904" w:rsidP="00E83DD7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ławomir Kołodko</w:t>
                          </w:r>
                          <w:r w:rsidR="00E83DD7" w:rsidRPr="00A60BE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83DD7" w:rsidRPr="00A60AF6" w:rsidRDefault="006B0904" w:rsidP="00E83DD7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92</w:t>
                          </w:r>
                          <w:r w:rsidR="00AE0C91">
                            <w:rPr>
                              <w:b/>
                            </w:rPr>
                            <w:t> </w:t>
                          </w:r>
                          <w:r>
                            <w:rPr>
                              <w:b/>
                            </w:rPr>
                            <w:t>648</w:t>
                          </w:r>
                          <w:r w:rsidR="00AE0C91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983</w:t>
                          </w:r>
                        </w:p>
                        <w:p w:rsidR="0081778A" w:rsidRDefault="0081778A" w:rsidP="009F5E90">
                          <w:pPr>
                            <w:jc w:val="center"/>
                          </w:pPr>
                        </w:p>
                        <w:p w:rsidR="009F5E90" w:rsidRDefault="009F5E90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3.4pt;margin-top:18.5pt;width:72.3pt;height:70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" filled="f" stroked="f">
              <v:textbox inset="0,0,0,0">
                <w:txbxContent>
                  <w:p w:rsidR="00A60AF6" w:rsidRDefault="00A60AF6" w:rsidP="00FE3AD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FE3AD3" w:rsidRDefault="00FE3AD3" w:rsidP="00FE3AD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E3AD3">
                      <w:rPr>
                        <w:noProof/>
                      </w:rPr>
                      <w:drawing>
                        <wp:inline distT="0" distB="0" distL="0" distR="0">
                          <wp:extent cx="752475" cy="742950"/>
                          <wp:effectExtent l="0" t="0" r="9525" b="0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3AD3" w:rsidRDefault="00FE3AD3" w:rsidP="00FE3AD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C58FA">
                      <w:rPr>
                        <w:sz w:val="16"/>
                        <w:szCs w:val="16"/>
                      </w:rPr>
                      <w:t>Przewodniczący</w:t>
                    </w:r>
                  </w:p>
                  <w:p w:rsidR="00A60AF6" w:rsidRPr="00A60AF6" w:rsidRDefault="00A60AF6" w:rsidP="00FE3AD3">
                    <w:pPr>
                      <w:spacing w:line="360" w:lineRule="auto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A60AF6">
                      <w:rPr>
                        <w:bCs/>
                        <w:sz w:val="16"/>
                        <w:szCs w:val="16"/>
                      </w:rPr>
                      <w:t>Rafał Jankowski</w:t>
                    </w:r>
                  </w:p>
                  <w:p w:rsidR="00FE3AD3" w:rsidRDefault="00FE3AD3" w:rsidP="00FE3AD3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796 457 460</w:t>
                    </w:r>
                  </w:p>
                  <w:p w:rsidR="00E539F1" w:rsidRDefault="00E539F1" w:rsidP="00E539F1">
                    <w:pPr>
                      <w:jc w:val="center"/>
                      <w:rPr>
                        <w:b/>
                      </w:rPr>
                    </w:pPr>
                  </w:p>
                  <w:p w:rsidR="009F5E90" w:rsidRDefault="009F5E90" w:rsidP="009F5E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>
                          <wp:extent cx="676275" cy="733425"/>
                          <wp:effectExtent l="0" t="0" r="9525" b="9525"/>
                          <wp:docPr id="13" name="Obraz 2" descr="nszz%20fsg%20-%20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szz%20fsg%20-%20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5E90" w:rsidRDefault="009F5E90" w:rsidP="009F5E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C58FA">
                      <w:rPr>
                        <w:sz w:val="16"/>
                        <w:szCs w:val="16"/>
                      </w:rPr>
                      <w:t>Przewodniczący</w:t>
                    </w:r>
                  </w:p>
                  <w:p w:rsidR="009F5E90" w:rsidRPr="005C58FA" w:rsidRDefault="00E83DD7" w:rsidP="009F5E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rcin Kolasa</w:t>
                    </w:r>
                  </w:p>
                  <w:p w:rsidR="009F5E90" w:rsidRDefault="003678E1" w:rsidP="009F5E90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93 878 689</w:t>
                    </w:r>
                  </w:p>
                  <w:p w:rsidR="009F5E90" w:rsidRDefault="009F5E90" w:rsidP="009F5E90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</w:p>
                  <w:p w:rsidR="009F5E90" w:rsidRDefault="009F5E90" w:rsidP="009F5E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>
                          <wp:extent cx="685800" cy="847725"/>
                          <wp:effectExtent l="0" t="0" r="0" b="9525"/>
                          <wp:docPr id="14" name="Obraz 3" descr="florian%20-%20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lorian%20-%20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5E90" w:rsidRDefault="009F5E90" w:rsidP="009F5E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C58FA">
                      <w:rPr>
                        <w:sz w:val="16"/>
                        <w:szCs w:val="16"/>
                      </w:rPr>
                      <w:t>Przewodniczący</w:t>
                    </w:r>
                  </w:p>
                  <w:p w:rsidR="009F5E90" w:rsidRPr="005C58FA" w:rsidRDefault="009F5E90" w:rsidP="009F5E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sz w:val="16"/>
                        <w:szCs w:val="16"/>
                      </w:rPr>
                      <w:t>Krzysztof Oleksak</w:t>
                    </w:r>
                  </w:p>
                  <w:p w:rsidR="009F5E90" w:rsidRDefault="009F5E90" w:rsidP="009F5E90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02 368 518</w:t>
                    </w:r>
                  </w:p>
                  <w:p w:rsidR="009F5E90" w:rsidRDefault="009F5E90" w:rsidP="009F5E90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</w:p>
                  <w:p w:rsidR="009F5E90" w:rsidRPr="00675E1C" w:rsidRDefault="009F5E90" w:rsidP="009F5E9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</w:rPr>
                      <w:drawing>
                        <wp:inline distT="0" distB="0" distL="0" distR="0">
                          <wp:extent cx="806450" cy="772795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godło-nszzpp-color-mal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6450" cy="772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5E90" w:rsidRDefault="009F5E90" w:rsidP="009F5E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C58FA">
                      <w:rPr>
                        <w:sz w:val="16"/>
                        <w:szCs w:val="16"/>
                      </w:rPr>
                      <w:t>Przewodniczący</w:t>
                    </w:r>
                  </w:p>
                  <w:p w:rsidR="009F5E90" w:rsidRPr="005C58FA" w:rsidRDefault="009F5E90" w:rsidP="009F5E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C58FA">
                      <w:rPr>
                        <w:sz w:val="16"/>
                        <w:szCs w:val="16"/>
                      </w:rPr>
                      <w:t>Krzysztof Hetman</w:t>
                    </w:r>
                  </w:p>
                  <w:p w:rsidR="009F5E90" w:rsidRDefault="009F5E90" w:rsidP="009F5E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08 340 440</w:t>
                    </w:r>
                  </w:p>
                  <w:p w:rsidR="009F5E90" w:rsidRDefault="009F5E90" w:rsidP="009F5E90">
                    <w:pPr>
                      <w:jc w:val="center"/>
                      <w:rPr>
                        <w:b/>
                      </w:rPr>
                    </w:pPr>
                  </w:p>
                  <w:p w:rsidR="009F5E90" w:rsidRDefault="009F5E90" w:rsidP="009F5E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18210" cy="751840"/>
                          <wp:effectExtent l="0" t="0" r="0" b="0"/>
                          <wp:docPr id="16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751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5E90" w:rsidRDefault="009F5E90" w:rsidP="009F5E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C58FA">
                      <w:rPr>
                        <w:sz w:val="16"/>
                        <w:szCs w:val="16"/>
                      </w:rPr>
                      <w:t>Przewodniczący</w:t>
                    </w:r>
                  </w:p>
                  <w:p w:rsidR="009F5E90" w:rsidRDefault="009F5E90" w:rsidP="009F5E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zesław Tuła</w:t>
                    </w:r>
                  </w:p>
                  <w:p w:rsidR="009F5E90" w:rsidRPr="00A60AF6" w:rsidRDefault="009F5E90" w:rsidP="00A60AF6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A60AF6">
                      <w:rPr>
                        <w:b/>
                      </w:rPr>
                      <w:t>601 088</w:t>
                    </w:r>
                    <w:r w:rsidR="0081778A" w:rsidRPr="00A60AF6">
                      <w:rPr>
                        <w:b/>
                      </w:rPr>
                      <w:t> </w:t>
                    </w:r>
                    <w:r w:rsidRPr="00A60AF6">
                      <w:rPr>
                        <w:b/>
                      </w:rPr>
                      <w:t>268</w:t>
                    </w:r>
                  </w:p>
                  <w:p w:rsidR="009F5E90" w:rsidRDefault="009F5E90" w:rsidP="009F5E90">
                    <w:pPr>
                      <w:jc w:val="center"/>
                    </w:pPr>
                  </w:p>
                  <w:p w:rsidR="0081778A" w:rsidRDefault="0081778A" w:rsidP="009F5E9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03977" cy="723900"/>
                          <wp:effectExtent l="0" t="0" r="0" b="0"/>
                          <wp:docPr id="20" name="Obraz 20" descr="C:\Users\Krzysztof Hetman\Desktop\GrafikaLogoWWW\LOGO\zzzsc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rzysztof Hetman\Desktop\GrafikaLogoWWW\LOGO\zzzsc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brightnessContrast contrast="15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7924" cy="7274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83DD7" w:rsidRPr="0081778A" w:rsidRDefault="00236D4F" w:rsidP="00E83DD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zewodniczący</w:t>
                    </w:r>
                  </w:p>
                  <w:p w:rsidR="00E83DD7" w:rsidRPr="00A60BED" w:rsidRDefault="006B0904" w:rsidP="00E83DD7">
                    <w:pPr>
                      <w:spacing w:line="36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ławomir Kołodko</w:t>
                    </w:r>
                    <w:r w:rsidR="00E83DD7" w:rsidRPr="00A60BE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E83DD7" w:rsidRPr="00A60AF6" w:rsidRDefault="006B0904" w:rsidP="00E83DD7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92</w:t>
                    </w:r>
                    <w:r w:rsidR="00AE0C91">
                      <w:rPr>
                        <w:b/>
                      </w:rPr>
                      <w:t> </w:t>
                    </w:r>
                    <w:r>
                      <w:rPr>
                        <w:b/>
                      </w:rPr>
                      <w:t>648</w:t>
                    </w:r>
                    <w:r w:rsidR="00AE0C91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983</w:t>
                    </w:r>
                  </w:p>
                  <w:p w:rsidR="0081778A" w:rsidRDefault="0081778A" w:rsidP="009F5E90">
                    <w:pPr>
                      <w:jc w:val="center"/>
                    </w:pPr>
                  </w:p>
                  <w:p w:rsidR="009F5E90" w:rsidRDefault="009F5E9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-64771</wp:posOffset>
              </wp:positionH>
              <wp:positionV relativeFrom="paragraph">
                <wp:posOffset>82550</wp:posOffset>
              </wp:positionV>
              <wp:extent cx="0" cy="9085580"/>
              <wp:effectExtent l="0" t="0" r="19050" b="2032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855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1pt;margin-top:6.5pt;width:0;height:715.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82550</wp:posOffset>
              </wp:positionV>
              <wp:extent cx="5735320" cy="9525"/>
              <wp:effectExtent l="0" t="0" r="17780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7353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-5.95pt;margin-top:6.5pt;width:451.6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4F" w:rsidRDefault="00236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7FD7"/>
    <w:multiLevelType w:val="hybridMultilevel"/>
    <w:tmpl w:val="47C6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7B48"/>
    <w:multiLevelType w:val="hybridMultilevel"/>
    <w:tmpl w:val="8D98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31FF"/>
    <w:multiLevelType w:val="hybridMultilevel"/>
    <w:tmpl w:val="A7B44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3829"/>
    <w:multiLevelType w:val="hybridMultilevel"/>
    <w:tmpl w:val="5D4A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2EAD"/>
    <w:multiLevelType w:val="hybridMultilevel"/>
    <w:tmpl w:val="B91008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203673"/>
    <w:multiLevelType w:val="hybridMultilevel"/>
    <w:tmpl w:val="401CE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650F"/>
    <w:multiLevelType w:val="multilevel"/>
    <w:tmpl w:val="5832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6665EA"/>
    <w:multiLevelType w:val="hybridMultilevel"/>
    <w:tmpl w:val="217A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90E3F"/>
    <w:multiLevelType w:val="hybridMultilevel"/>
    <w:tmpl w:val="4F66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D68AA"/>
    <w:multiLevelType w:val="hybridMultilevel"/>
    <w:tmpl w:val="33BA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865ED"/>
    <w:multiLevelType w:val="hybridMultilevel"/>
    <w:tmpl w:val="274AB52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51E21AF"/>
    <w:multiLevelType w:val="hybridMultilevel"/>
    <w:tmpl w:val="5154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34191"/>
    <w:multiLevelType w:val="hybridMultilevel"/>
    <w:tmpl w:val="33BA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F3D8E"/>
    <w:multiLevelType w:val="hybridMultilevel"/>
    <w:tmpl w:val="495806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5B498B"/>
    <w:multiLevelType w:val="hybridMultilevel"/>
    <w:tmpl w:val="30161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32155"/>
    <w:multiLevelType w:val="hybridMultilevel"/>
    <w:tmpl w:val="888C027C"/>
    <w:lvl w:ilvl="0" w:tplc="69AA240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0CE0"/>
    <w:multiLevelType w:val="hybridMultilevel"/>
    <w:tmpl w:val="492C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16"/>
  </w:num>
  <w:num w:numId="11">
    <w:abstractNumId w:val="14"/>
  </w:num>
  <w:num w:numId="12">
    <w:abstractNumId w:val="6"/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90"/>
    <w:rsid w:val="000318C1"/>
    <w:rsid w:val="00032323"/>
    <w:rsid w:val="00034953"/>
    <w:rsid w:val="00036CDB"/>
    <w:rsid w:val="00041DA8"/>
    <w:rsid w:val="000439C6"/>
    <w:rsid w:val="000471AB"/>
    <w:rsid w:val="00056168"/>
    <w:rsid w:val="00077696"/>
    <w:rsid w:val="00086444"/>
    <w:rsid w:val="00090EEC"/>
    <w:rsid w:val="000B069C"/>
    <w:rsid w:val="000B4622"/>
    <w:rsid w:val="000B4F8A"/>
    <w:rsid w:val="000B5321"/>
    <w:rsid w:val="000B6517"/>
    <w:rsid w:val="000C11A2"/>
    <w:rsid w:val="000C26B3"/>
    <w:rsid w:val="000C3C0E"/>
    <w:rsid w:val="000C5C76"/>
    <w:rsid w:val="000D7394"/>
    <w:rsid w:val="000D7A6F"/>
    <w:rsid w:val="000D7B44"/>
    <w:rsid w:val="000E456B"/>
    <w:rsid w:val="000F2FCC"/>
    <w:rsid w:val="000F418E"/>
    <w:rsid w:val="000F6BB4"/>
    <w:rsid w:val="00103C22"/>
    <w:rsid w:val="00120765"/>
    <w:rsid w:val="00124CEF"/>
    <w:rsid w:val="00126366"/>
    <w:rsid w:val="00137C28"/>
    <w:rsid w:val="00143AB1"/>
    <w:rsid w:val="001658B8"/>
    <w:rsid w:val="001674C4"/>
    <w:rsid w:val="00174810"/>
    <w:rsid w:val="001848BF"/>
    <w:rsid w:val="00195FE5"/>
    <w:rsid w:val="001A0673"/>
    <w:rsid w:val="001A44AB"/>
    <w:rsid w:val="001B62DA"/>
    <w:rsid w:val="001C4FAC"/>
    <w:rsid w:val="001C6B37"/>
    <w:rsid w:val="001D6E20"/>
    <w:rsid w:val="001E1AF0"/>
    <w:rsid w:val="002019E9"/>
    <w:rsid w:val="00206A04"/>
    <w:rsid w:val="00211742"/>
    <w:rsid w:val="002231DB"/>
    <w:rsid w:val="00236D4F"/>
    <w:rsid w:val="00245B8E"/>
    <w:rsid w:val="002469E5"/>
    <w:rsid w:val="00261D64"/>
    <w:rsid w:val="00271268"/>
    <w:rsid w:val="00272ADA"/>
    <w:rsid w:val="0027469D"/>
    <w:rsid w:val="002A4515"/>
    <w:rsid w:val="002A6A36"/>
    <w:rsid w:val="002B0A86"/>
    <w:rsid w:val="002D10D0"/>
    <w:rsid w:val="00300515"/>
    <w:rsid w:val="00304A51"/>
    <w:rsid w:val="00306140"/>
    <w:rsid w:val="00313186"/>
    <w:rsid w:val="00313DE3"/>
    <w:rsid w:val="0033282F"/>
    <w:rsid w:val="00360E39"/>
    <w:rsid w:val="003678E1"/>
    <w:rsid w:val="00373065"/>
    <w:rsid w:val="003731A2"/>
    <w:rsid w:val="003763ED"/>
    <w:rsid w:val="0037759F"/>
    <w:rsid w:val="003823DC"/>
    <w:rsid w:val="0038265B"/>
    <w:rsid w:val="00392DBE"/>
    <w:rsid w:val="003941B8"/>
    <w:rsid w:val="00395571"/>
    <w:rsid w:val="003A3B1C"/>
    <w:rsid w:val="003C23E9"/>
    <w:rsid w:val="003C36CA"/>
    <w:rsid w:val="003D3545"/>
    <w:rsid w:val="003E6012"/>
    <w:rsid w:val="003E6D27"/>
    <w:rsid w:val="003F090E"/>
    <w:rsid w:val="003F5E71"/>
    <w:rsid w:val="00411FB9"/>
    <w:rsid w:val="00417092"/>
    <w:rsid w:val="00423AC0"/>
    <w:rsid w:val="00424C84"/>
    <w:rsid w:val="0045431B"/>
    <w:rsid w:val="00456753"/>
    <w:rsid w:val="004615BE"/>
    <w:rsid w:val="004645F7"/>
    <w:rsid w:val="00480B31"/>
    <w:rsid w:val="00481505"/>
    <w:rsid w:val="004860DD"/>
    <w:rsid w:val="004900C6"/>
    <w:rsid w:val="004A31AE"/>
    <w:rsid w:val="004C7721"/>
    <w:rsid w:val="004D1713"/>
    <w:rsid w:val="004D1A9C"/>
    <w:rsid w:val="004E1F90"/>
    <w:rsid w:val="00515B41"/>
    <w:rsid w:val="00522D7A"/>
    <w:rsid w:val="00532042"/>
    <w:rsid w:val="0053574F"/>
    <w:rsid w:val="00536182"/>
    <w:rsid w:val="00541BF1"/>
    <w:rsid w:val="00541E93"/>
    <w:rsid w:val="0054353A"/>
    <w:rsid w:val="00555E03"/>
    <w:rsid w:val="00563101"/>
    <w:rsid w:val="00566093"/>
    <w:rsid w:val="00574DEF"/>
    <w:rsid w:val="005940C8"/>
    <w:rsid w:val="00596C9D"/>
    <w:rsid w:val="005E5EFE"/>
    <w:rsid w:val="005F103F"/>
    <w:rsid w:val="00604052"/>
    <w:rsid w:val="00607E54"/>
    <w:rsid w:val="00611F27"/>
    <w:rsid w:val="00612A8D"/>
    <w:rsid w:val="0061428A"/>
    <w:rsid w:val="0062266A"/>
    <w:rsid w:val="00644A67"/>
    <w:rsid w:val="00650A8D"/>
    <w:rsid w:val="00651E3E"/>
    <w:rsid w:val="00655FDD"/>
    <w:rsid w:val="00686572"/>
    <w:rsid w:val="00694543"/>
    <w:rsid w:val="006A405F"/>
    <w:rsid w:val="006B0904"/>
    <w:rsid w:val="006D0D5E"/>
    <w:rsid w:val="006F3AA5"/>
    <w:rsid w:val="006F698F"/>
    <w:rsid w:val="00706F18"/>
    <w:rsid w:val="00711741"/>
    <w:rsid w:val="00711FA9"/>
    <w:rsid w:val="00720FB0"/>
    <w:rsid w:val="00730179"/>
    <w:rsid w:val="00742143"/>
    <w:rsid w:val="00755599"/>
    <w:rsid w:val="0075664C"/>
    <w:rsid w:val="00757D3B"/>
    <w:rsid w:val="00770E95"/>
    <w:rsid w:val="0078714B"/>
    <w:rsid w:val="007953B0"/>
    <w:rsid w:val="007B1696"/>
    <w:rsid w:val="007C1C4C"/>
    <w:rsid w:val="007D035E"/>
    <w:rsid w:val="007F03FB"/>
    <w:rsid w:val="007F0958"/>
    <w:rsid w:val="008138B8"/>
    <w:rsid w:val="0081778A"/>
    <w:rsid w:val="00820DF4"/>
    <w:rsid w:val="00823650"/>
    <w:rsid w:val="0083422B"/>
    <w:rsid w:val="00842999"/>
    <w:rsid w:val="008473E0"/>
    <w:rsid w:val="00860B68"/>
    <w:rsid w:val="00865B35"/>
    <w:rsid w:val="00871A7D"/>
    <w:rsid w:val="008729D0"/>
    <w:rsid w:val="00882335"/>
    <w:rsid w:val="00890391"/>
    <w:rsid w:val="0089340C"/>
    <w:rsid w:val="008F1765"/>
    <w:rsid w:val="0093129E"/>
    <w:rsid w:val="00935821"/>
    <w:rsid w:val="009411E6"/>
    <w:rsid w:val="00947947"/>
    <w:rsid w:val="00956824"/>
    <w:rsid w:val="00962075"/>
    <w:rsid w:val="009A3E88"/>
    <w:rsid w:val="009B1542"/>
    <w:rsid w:val="009B20A4"/>
    <w:rsid w:val="009B3B84"/>
    <w:rsid w:val="009B5611"/>
    <w:rsid w:val="009C51C4"/>
    <w:rsid w:val="009D7BB0"/>
    <w:rsid w:val="009E0BB8"/>
    <w:rsid w:val="009F5E90"/>
    <w:rsid w:val="009F6B94"/>
    <w:rsid w:val="00A04484"/>
    <w:rsid w:val="00A07B55"/>
    <w:rsid w:val="00A44D74"/>
    <w:rsid w:val="00A60AF6"/>
    <w:rsid w:val="00A71076"/>
    <w:rsid w:val="00A72372"/>
    <w:rsid w:val="00A73828"/>
    <w:rsid w:val="00A8004E"/>
    <w:rsid w:val="00A8169D"/>
    <w:rsid w:val="00A91F6F"/>
    <w:rsid w:val="00A9213C"/>
    <w:rsid w:val="00A9312D"/>
    <w:rsid w:val="00A977EB"/>
    <w:rsid w:val="00AD46A5"/>
    <w:rsid w:val="00AD5967"/>
    <w:rsid w:val="00AE0C91"/>
    <w:rsid w:val="00AF0020"/>
    <w:rsid w:val="00AF7C96"/>
    <w:rsid w:val="00B00B14"/>
    <w:rsid w:val="00B16F84"/>
    <w:rsid w:val="00B340D2"/>
    <w:rsid w:val="00B340D9"/>
    <w:rsid w:val="00B51F33"/>
    <w:rsid w:val="00B5430F"/>
    <w:rsid w:val="00B54DA6"/>
    <w:rsid w:val="00B63C1A"/>
    <w:rsid w:val="00B646FD"/>
    <w:rsid w:val="00B71079"/>
    <w:rsid w:val="00B819B6"/>
    <w:rsid w:val="00B85108"/>
    <w:rsid w:val="00B8526A"/>
    <w:rsid w:val="00BB37DC"/>
    <w:rsid w:val="00BC4A79"/>
    <w:rsid w:val="00BE00CD"/>
    <w:rsid w:val="00BE0F0F"/>
    <w:rsid w:val="00BE2F82"/>
    <w:rsid w:val="00BE4B08"/>
    <w:rsid w:val="00BE6008"/>
    <w:rsid w:val="00C05C4D"/>
    <w:rsid w:val="00C16A1B"/>
    <w:rsid w:val="00C26CC5"/>
    <w:rsid w:val="00C34113"/>
    <w:rsid w:val="00C43766"/>
    <w:rsid w:val="00C45C42"/>
    <w:rsid w:val="00C63DC3"/>
    <w:rsid w:val="00C76B2B"/>
    <w:rsid w:val="00C83B5A"/>
    <w:rsid w:val="00C9106B"/>
    <w:rsid w:val="00CA084A"/>
    <w:rsid w:val="00CB11B1"/>
    <w:rsid w:val="00CC5068"/>
    <w:rsid w:val="00CF34D0"/>
    <w:rsid w:val="00D34861"/>
    <w:rsid w:val="00D34BB1"/>
    <w:rsid w:val="00D64AD1"/>
    <w:rsid w:val="00D710C7"/>
    <w:rsid w:val="00D7478A"/>
    <w:rsid w:val="00D75A48"/>
    <w:rsid w:val="00DB197D"/>
    <w:rsid w:val="00DB7536"/>
    <w:rsid w:val="00DD220C"/>
    <w:rsid w:val="00DD3C24"/>
    <w:rsid w:val="00DE1BCF"/>
    <w:rsid w:val="00DE7714"/>
    <w:rsid w:val="00DF274D"/>
    <w:rsid w:val="00E05322"/>
    <w:rsid w:val="00E056A7"/>
    <w:rsid w:val="00E22A25"/>
    <w:rsid w:val="00E34E63"/>
    <w:rsid w:val="00E539F1"/>
    <w:rsid w:val="00E64DA5"/>
    <w:rsid w:val="00E8188A"/>
    <w:rsid w:val="00E83DD7"/>
    <w:rsid w:val="00E85419"/>
    <w:rsid w:val="00E86678"/>
    <w:rsid w:val="00E901D6"/>
    <w:rsid w:val="00E91120"/>
    <w:rsid w:val="00EA2D4C"/>
    <w:rsid w:val="00EB185E"/>
    <w:rsid w:val="00EB3123"/>
    <w:rsid w:val="00EC0F51"/>
    <w:rsid w:val="00EC10D8"/>
    <w:rsid w:val="00EE3390"/>
    <w:rsid w:val="00EF1F0D"/>
    <w:rsid w:val="00F01CB7"/>
    <w:rsid w:val="00F214AD"/>
    <w:rsid w:val="00F63495"/>
    <w:rsid w:val="00F74A9D"/>
    <w:rsid w:val="00F76C1E"/>
    <w:rsid w:val="00F81524"/>
    <w:rsid w:val="00F9601A"/>
    <w:rsid w:val="00FA0948"/>
    <w:rsid w:val="00FA66D2"/>
    <w:rsid w:val="00FB6045"/>
    <w:rsid w:val="00FC3C5C"/>
    <w:rsid w:val="00FD7A9C"/>
    <w:rsid w:val="00FE3AD3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E9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5E90"/>
    <w:pPr>
      <w:keepNext/>
      <w:outlineLvl w:val="0"/>
    </w:pPr>
    <w:rPr>
      <w:b/>
      <w:smallCaps/>
      <w:color w:val="0000FF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6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10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YTUSEGREGATORA">
    <w:name w:val="TYTUŁ SEGREGATORA"/>
    <w:link w:val="TYTUSEGREGATORAZnak"/>
    <w:qFormat/>
    <w:rsid w:val="009B20A4"/>
    <w:pPr>
      <w:spacing w:after="0" w:line="240" w:lineRule="auto"/>
      <w:jc w:val="center"/>
    </w:pPr>
    <w:rPr>
      <w:rFonts w:ascii="Arial" w:hAnsi="Arial" w:cs="Times New Roman"/>
      <w:b/>
      <w:smallCaps/>
      <w:sz w:val="36"/>
      <w:szCs w:val="24"/>
    </w:rPr>
  </w:style>
  <w:style w:type="character" w:customStyle="1" w:styleId="TYTUSEGREGATORAZnak">
    <w:name w:val="TYTUŁ SEGREGATORA Znak"/>
    <w:basedOn w:val="Domylnaczcionkaakapitu"/>
    <w:link w:val="TYTUSEGREGATORA"/>
    <w:rsid w:val="009B20A4"/>
    <w:rPr>
      <w:rFonts w:ascii="Arial" w:hAnsi="Arial" w:cs="Times New Roman"/>
      <w:b/>
      <w:smallCaps/>
      <w:sz w:val="36"/>
      <w:szCs w:val="24"/>
    </w:rPr>
  </w:style>
  <w:style w:type="paragraph" w:styleId="Nagwek">
    <w:name w:val="header"/>
    <w:basedOn w:val="Normalny"/>
    <w:link w:val="NagwekZnak"/>
    <w:unhideWhenUsed/>
    <w:rsid w:val="009F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E9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E9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E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5E90"/>
    <w:rPr>
      <w:rFonts w:ascii="Times New Roman" w:eastAsia="Times New Roman" w:hAnsi="Times New Roman" w:cs="Times New Roman"/>
      <w:b/>
      <w:smallCaps/>
      <w:color w:val="0000FF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E90"/>
    <w:pPr>
      <w:ind w:left="720"/>
      <w:contextualSpacing/>
    </w:pPr>
  </w:style>
  <w:style w:type="paragraph" w:styleId="NormalnyWeb">
    <w:name w:val="Normal (Web)"/>
    <w:basedOn w:val="Normalny"/>
    <w:uiPriority w:val="99"/>
    <w:rsid w:val="00A44D7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4D7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900C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900C6"/>
    <w:rPr>
      <w:rFonts w:ascii="Consolas" w:eastAsia="Calibri" w:hAnsi="Consolas" w:cs="Times New Roman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6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A9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2FC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uiPriority w:val="99"/>
    <w:semiHidden/>
    <w:rsid w:val="00D71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710C7"/>
  </w:style>
  <w:style w:type="table" w:customStyle="1" w:styleId="Tabela-Siatka1">
    <w:name w:val="Tabela - Siatka1"/>
    <w:basedOn w:val="Standardowy"/>
    <w:next w:val="Tabela-Siatka"/>
    <w:uiPriority w:val="59"/>
    <w:rsid w:val="007B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7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E9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5E90"/>
    <w:pPr>
      <w:keepNext/>
      <w:outlineLvl w:val="0"/>
    </w:pPr>
    <w:rPr>
      <w:b/>
      <w:smallCaps/>
      <w:color w:val="0000FF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6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10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YTUSEGREGATORA">
    <w:name w:val="TYTUŁ SEGREGATORA"/>
    <w:link w:val="TYTUSEGREGATORAZnak"/>
    <w:qFormat/>
    <w:rsid w:val="009B20A4"/>
    <w:pPr>
      <w:spacing w:after="0" w:line="240" w:lineRule="auto"/>
      <w:jc w:val="center"/>
    </w:pPr>
    <w:rPr>
      <w:rFonts w:ascii="Arial" w:hAnsi="Arial" w:cs="Times New Roman"/>
      <w:b/>
      <w:smallCaps/>
      <w:sz w:val="36"/>
      <w:szCs w:val="24"/>
    </w:rPr>
  </w:style>
  <w:style w:type="character" w:customStyle="1" w:styleId="TYTUSEGREGATORAZnak">
    <w:name w:val="TYTUŁ SEGREGATORA Znak"/>
    <w:basedOn w:val="Domylnaczcionkaakapitu"/>
    <w:link w:val="TYTUSEGREGATORA"/>
    <w:rsid w:val="009B20A4"/>
    <w:rPr>
      <w:rFonts w:ascii="Arial" w:hAnsi="Arial" w:cs="Times New Roman"/>
      <w:b/>
      <w:smallCaps/>
      <w:sz w:val="36"/>
      <w:szCs w:val="24"/>
    </w:rPr>
  </w:style>
  <w:style w:type="paragraph" w:styleId="Nagwek">
    <w:name w:val="header"/>
    <w:basedOn w:val="Normalny"/>
    <w:link w:val="NagwekZnak"/>
    <w:unhideWhenUsed/>
    <w:rsid w:val="009F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E9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E9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E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F5E90"/>
    <w:rPr>
      <w:rFonts w:ascii="Times New Roman" w:eastAsia="Times New Roman" w:hAnsi="Times New Roman" w:cs="Times New Roman"/>
      <w:b/>
      <w:smallCaps/>
      <w:color w:val="0000FF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E90"/>
    <w:pPr>
      <w:ind w:left="720"/>
      <w:contextualSpacing/>
    </w:pPr>
  </w:style>
  <w:style w:type="paragraph" w:styleId="NormalnyWeb">
    <w:name w:val="Normal (Web)"/>
    <w:basedOn w:val="Normalny"/>
    <w:uiPriority w:val="99"/>
    <w:rsid w:val="00A44D7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4D74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900C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900C6"/>
    <w:rPr>
      <w:rFonts w:ascii="Consolas" w:eastAsia="Calibri" w:hAnsi="Consolas" w:cs="Times New Roman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6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A9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2FC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uiPriority w:val="99"/>
    <w:semiHidden/>
    <w:rsid w:val="00D71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710C7"/>
  </w:style>
  <w:style w:type="table" w:customStyle="1" w:styleId="Tabela-Siatka1">
    <w:name w:val="Tabela - Siatka1"/>
    <w:basedOn w:val="Standardowy"/>
    <w:next w:val="Tabela-Siatka"/>
    <w:uiPriority w:val="59"/>
    <w:rsid w:val="007B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7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C168-D458-478A-AC8A-5B9EEC1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rniewicz</dc:creator>
  <cp:lastModifiedBy>Użytkownik systemu Windows</cp:lastModifiedBy>
  <cp:revision>2</cp:revision>
  <cp:lastPrinted>2017-07-12T14:11:00Z</cp:lastPrinted>
  <dcterms:created xsi:type="dcterms:W3CDTF">2021-09-02T09:55:00Z</dcterms:created>
  <dcterms:modified xsi:type="dcterms:W3CDTF">2021-09-02T09:55:00Z</dcterms:modified>
</cp:coreProperties>
</file>